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C292B">
        <w:rPr>
          <w:rFonts w:ascii="Times New Roman CYR" w:hAnsi="Times New Roman CYR"/>
          <w:sz w:val="20"/>
          <w:lang w:val="en-US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2C7108">
        <w:rPr>
          <w:sz w:val="28"/>
        </w:rPr>
        <w:t>автомобил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>Д Е К Л А Р А Ц И 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lastRenderedPageBreak/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3.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83400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16" o:spid="_x0000_s1026" style="position:absolute;left:0;text-align:left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</w:pic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9C7C3A" w:rsidRPr="006E4554" w:rsidRDefault="0083400F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19" o:spid="_x0000_s1039" style="position:absolute;left:0;text-align:left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</w:pic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я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83400F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13" o:spid="_x0000_s1038" style="position:absolute;left:0;text-align:left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</w:pict>
      </w: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20" o:spid="_x0000_s1037" style="position:absolute;left:0;text-align:left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</w:pic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или товарен автомобил с технически допустима максимална маса не повече от 3,5 тона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440D5B">
        <w:rPr>
          <w:b w:val="0"/>
          <w:sz w:val="22"/>
          <w:szCs w:val="22"/>
          <w:lang w:val="en-US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440D5B">
        <w:rPr>
          <w:b w:val="0"/>
          <w:sz w:val="22"/>
          <w:szCs w:val="22"/>
          <w:lang w:val="en-US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440D5B" w:rsidP="003E2DB3">
      <w:pPr>
        <w:pStyle w:val="BodyText3"/>
        <w:rPr>
          <w:sz w:val="22"/>
          <w:szCs w:val="22"/>
        </w:rPr>
      </w:pPr>
      <w:r w:rsidRPr="0083400F">
        <w:rPr>
          <w:noProof/>
          <w:lang w:val="en-US" w:eastAsia="en-US"/>
        </w:rPr>
        <w:pict>
          <v:rect id="Rectangle 4" o:spid="_x0000_s1036" style="position:absolute;left:0;text-align:left;margin-left:113.65pt;margin-top:27.9pt;width:14.4pt;height:14.4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</w:pict>
      </w:r>
      <w:r w:rsidR="002C7108" w:rsidRPr="00836709">
        <w:rPr>
          <w:b/>
          <w:sz w:val="22"/>
          <w:szCs w:val="22"/>
        </w:rPr>
        <w:t xml:space="preserve">6.Декларирам, </w:t>
      </w:r>
      <w:r w:rsidR="002C7108"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="002C7108" w:rsidRPr="00836709">
        <w:rPr>
          <w:sz w:val="22"/>
          <w:szCs w:val="22"/>
        </w:rPr>
        <w:t xml:space="preserve"> за освобождаване от данък върху</w:t>
      </w:r>
      <w:r>
        <w:rPr>
          <w:sz w:val="22"/>
          <w:szCs w:val="22"/>
          <w:lang w:val="en-US"/>
        </w:rPr>
        <w:t xml:space="preserve"> </w:t>
      </w:r>
      <w:r w:rsidR="002C7108" w:rsidRPr="00836709">
        <w:rPr>
          <w:sz w:val="22"/>
          <w:szCs w:val="22"/>
        </w:rPr>
        <w:t>превозните средства за лекия</w:t>
      </w:r>
      <w:r>
        <w:rPr>
          <w:sz w:val="22"/>
          <w:szCs w:val="22"/>
          <w:lang w:val="en-US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>
        <w:rPr>
          <w:sz w:val="22"/>
          <w:szCs w:val="22"/>
          <w:lang w:val="en-US"/>
        </w:rPr>
        <w:t xml:space="preserve"> </w:t>
      </w:r>
      <w:r w:rsidR="002C7108"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="002C7108" w:rsidRPr="00836709">
        <w:rPr>
          <w:sz w:val="16"/>
          <w:szCs w:val="16"/>
        </w:rPr>
        <w:t>/</w:t>
      </w:r>
      <w:r w:rsidR="002C7108" w:rsidRPr="00836709">
        <w:rPr>
          <w:i/>
          <w:sz w:val="16"/>
          <w:szCs w:val="16"/>
        </w:rPr>
        <w:t>отбележете с “х”/:</w:t>
      </w:r>
    </w:p>
    <w:p w:rsidR="002C7108" w:rsidRPr="00836709" w:rsidRDefault="002C7108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83400F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10" o:spid="_x0000_s1035" style="position:absolute;left:0;text-align:left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</w:pic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83400F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83400F">
        <w:rPr>
          <w:rFonts w:ascii="Times New Roman" w:hAnsi="Times New Roman"/>
          <w:noProof/>
          <w:lang w:val="en-US" w:eastAsia="en-US"/>
        </w:rPr>
        <w:pict>
          <v:rect id="Rectangle 5" o:spid="_x0000_s1034" style="position:absolute;left:0;text-align:left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</w:pic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440D5B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</w:p>
    <w:p w:rsidR="009457FB" w:rsidRPr="0048419A" w:rsidRDefault="0083400F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lastRenderedPageBreak/>
        <w:pict>
          <v:rect id="_x0000_s1033" style="position:absolute;left:0;text-align:left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</w:pict>
      </w: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8" o:spid="_x0000_s1032" style="position:absolute;left:0;text-align:left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</w:pic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83400F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7" o:spid="_x0000_s1031" style="position:absolute;left:0;text-align:left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</w:pic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освобождаванепри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83400F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9" o:spid="_x0000_s1030" style="position:absolute;left:0;text-align:left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</w:pic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83400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21" o:spid="_x0000_s1029" style="position:absolute;left:0;text-align:left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</w:pic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лек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83400F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_x0000_s1028" style="position:absolute;left:0;text-align:left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</w:pict>
      </w:r>
      <w:r w:rsidR="00EE1B10"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="00EE1B10"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83400F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83400F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_x0000_s1027" style="position:absolute;left:0;text-align:left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</w:pic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 w:rsidR="00EE1B10"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440D5B">
        <w:rPr>
          <w:rFonts w:ascii="Times New Roman" w:hAnsi="Times New Roman"/>
          <w:lang w:val="en-US"/>
        </w:rPr>
        <w:t xml:space="preserve">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="00440D5B">
        <w:rPr>
          <w:rFonts w:ascii="Times New Roman" w:hAnsi="Times New Roman"/>
          <w:b/>
          <w:lang w:val="en-US"/>
        </w:rPr>
        <w:t xml:space="preserve">     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5E" w:rsidRDefault="007F775E">
      <w:r>
        <w:separator/>
      </w:r>
    </w:p>
  </w:endnote>
  <w:endnote w:type="continuationSeparator" w:id="1">
    <w:p w:rsidR="007F775E" w:rsidRDefault="007F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255 и чл.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5E" w:rsidRDefault="007F775E">
      <w:r>
        <w:separator/>
      </w:r>
    </w:p>
  </w:footnote>
  <w:footnote w:type="continuationSeparator" w:id="1">
    <w:p w:rsidR="007F775E" w:rsidRDefault="007F7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292B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0D5B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7F775E"/>
    <w:rsid w:val="00815898"/>
    <w:rsid w:val="00817263"/>
    <w:rsid w:val="00827111"/>
    <w:rsid w:val="0083400F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0731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0F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83400F"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400F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rsid w:val="0083400F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rsid w:val="0083400F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rsid w:val="0083400F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rsid w:val="008340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00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83400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8B1C-7540-4715-BBF6-2D2F17B5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08:10:00Z</dcterms:created>
  <dcterms:modified xsi:type="dcterms:W3CDTF">2019-04-16T05:56:00Z</dcterms:modified>
</cp:coreProperties>
</file>